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6FC44C10" w:rsidR="001A0910" w:rsidRPr="0057485A" w:rsidRDefault="00A86329" w:rsidP="0057485A">
      <w:pPr>
        <w:jc w:val="right"/>
        <w:rPr>
          <w:b/>
        </w:rPr>
      </w:pPr>
      <w:r>
        <w:rPr>
          <w:b/>
        </w:rPr>
        <w:t>Příloha</w:t>
      </w: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17FF52AA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>ČNB Praha 1, č. účtu: 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37C60E7" w14:textId="77777777" w:rsidR="003D59F7" w:rsidRDefault="003D59F7" w:rsidP="007F4B9C">
      <w:pPr>
        <w:spacing w:before="240"/>
        <w:jc w:val="center"/>
        <w:rPr>
          <w:b/>
          <w:szCs w:val="20"/>
        </w:rPr>
      </w:pPr>
    </w:p>
    <w:p w14:paraId="42C54B40" w14:textId="77777777" w:rsidR="003D59F7" w:rsidRDefault="003D59F7" w:rsidP="007F4B9C">
      <w:pPr>
        <w:spacing w:before="240"/>
        <w:jc w:val="center"/>
        <w:rPr>
          <w:b/>
          <w:szCs w:val="20"/>
        </w:rPr>
      </w:pPr>
    </w:p>
    <w:p w14:paraId="4F13AD3F" w14:textId="77777777" w:rsidR="003D59F7" w:rsidRDefault="003D59F7" w:rsidP="007F4B9C">
      <w:pPr>
        <w:spacing w:before="240"/>
        <w:jc w:val="center"/>
        <w:rPr>
          <w:b/>
          <w:szCs w:val="20"/>
        </w:rPr>
      </w:pPr>
    </w:p>
    <w:p w14:paraId="14867629" w14:textId="25E4A17B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lastRenderedPageBreak/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45CB0C4F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145467">
        <w:rPr>
          <w:b/>
          <w:bCs/>
        </w:rPr>
        <w:t>Nákup mobilních tele</w:t>
      </w:r>
      <w:r w:rsidR="004010E8">
        <w:rPr>
          <w:b/>
          <w:bCs/>
        </w:rPr>
        <w:t xml:space="preserve">fonů </w:t>
      </w:r>
      <w:r w:rsidR="00BC1964" w:rsidRPr="00145467">
        <w:rPr>
          <w:b/>
          <w:bCs/>
        </w:rPr>
        <w:t>202</w:t>
      </w:r>
      <w:r w:rsidR="005E13AB">
        <w:rPr>
          <w:b/>
          <w:bCs/>
        </w:rPr>
        <w:t>1</w:t>
      </w:r>
      <w:r w:rsidR="0008234F" w:rsidRPr="007B6703">
        <w:t>“</w:t>
      </w:r>
      <w:r w:rsidR="0054451F">
        <w:t>.</w:t>
      </w:r>
      <w:r w:rsidR="000A1A77">
        <w:t xml:space="preserve"> </w:t>
      </w:r>
      <w:r w:rsidR="000A1A77" w:rsidRPr="007C7ED6">
        <w:t>V případě rozporu mezi touto smlouvou a </w:t>
      </w:r>
      <w:r w:rsidR="000A1A77">
        <w:t>Výzvou</w:t>
      </w:r>
      <w:r w:rsidR="004010E8">
        <w:t xml:space="preserve"> k podání nabídek</w:t>
      </w:r>
      <w:r w:rsidR="000A1A77" w:rsidRPr="007C7ED6">
        <w:t xml:space="preserve"> se použije </w:t>
      </w:r>
      <w:r w:rsidR="000A1A77">
        <w:t>Výzva.</w:t>
      </w:r>
    </w:p>
    <w:p w14:paraId="45DC25A0" w14:textId="620824F4" w:rsidR="0054451F" w:rsidRDefault="0054451F" w:rsidP="00A662D9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 w:rsidRPr="00AC48A8">
        <w:t>Předmět plnění zakázky se skládá z těchto dílčích plnění:</w:t>
      </w:r>
    </w:p>
    <w:p w14:paraId="30D0D2A9" w14:textId="19A4172E" w:rsidR="00B6384C" w:rsidRPr="00A662D9" w:rsidRDefault="00B6384C" w:rsidP="00D75056">
      <w:pPr>
        <w:pStyle w:val="Odstavecseseznamem"/>
        <w:numPr>
          <w:ilvl w:val="1"/>
          <w:numId w:val="15"/>
        </w:numPr>
        <w:spacing w:before="240"/>
        <w:ind w:left="426" w:hanging="142"/>
        <w:contextualSpacing w:val="0"/>
        <w:rPr>
          <w:b/>
          <w:bCs/>
        </w:rPr>
      </w:pPr>
      <w:r w:rsidRPr="005659F3">
        <w:rPr>
          <w:b/>
          <w:bCs/>
        </w:rPr>
        <w:t>Mobilní telefon</w:t>
      </w:r>
      <w:r w:rsidR="004F25A1">
        <w:rPr>
          <w:b/>
          <w:bCs/>
        </w:rPr>
        <w:t xml:space="preserve"> </w:t>
      </w:r>
      <w:proofErr w:type="gramStart"/>
      <w:r w:rsidR="004F25A1">
        <w:rPr>
          <w:b/>
          <w:bCs/>
        </w:rPr>
        <w:t>A</w:t>
      </w:r>
      <w:r w:rsidR="00D06C9D">
        <w:rPr>
          <w:b/>
          <w:bCs/>
        </w:rPr>
        <w:t xml:space="preserve"> – 1</w:t>
      </w:r>
      <w:r w:rsidR="004F25A1">
        <w:rPr>
          <w:b/>
          <w:bCs/>
        </w:rPr>
        <w:t>5</w:t>
      </w:r>
      <w:r w:rsidR="00D06C9D">
        <w:rPr>
          <w:b/>
          <w:bCs/>
        </w:rPr>
        <w:t>0</w:t>
      </w:r>
      <w:proofErr w:type="gramEnd"/>
      <w:r w:rsidR="00D06C9D">
        <w:rPr>
          <w:b/>
          <w:bCs/>
        </w:rPr>
        <w:t xml:space="preserve"> ks, typové označení</w:t>
      </w:r>
      <w:r w:rsidR="005C5144">
        <w:rPr>
          <w:b/>
          <w:bCs/>
        </w:rPr>
        <w:t>..................</w:t>
      </w:r>
      <w:r w:rsidRPr="00A662D9">
        <w:rPr>
          <w:b/>
          <w:bCs/>
        </w:rPr>
        <w:t>(</w:t>
      </w:r>
      <w:r w:rsidR="007B4C15" w:rsidRPr="00A662D9">
        <w:rPr>
          <w:b/>
          <w:bCs/>
        </w:rPr>
        <w:t>do</w:t>
      </w:r>
      <w:r w:rsidR="003F54CD" w:rsidRPr="00A662D9">
        <w:rPr>
          <w:b/>
          <w:bCs/>
        </w:rPr>
        <w:t>plní účastník</w:t>
      </w:r>
      <w:r w:rsidRPr="00A662D9">
        <w:rPr>
          <w:b/>
          <w:bCs/>
        </w:rPr>
        <w:t>)</w:t>
      </w:r>
    </w:p>
    <w:p w14:paraId="562E5F68" w14:textId="25D47CA8" w:rsidR="00B6384C" w:rsidRDefault="00B6384C" w:rsidP="00B6384C">
      <w:pPr>
        <w:numPr>
          <w:ilvl w:val="0"/>
          <w:numId w:val="19"/>
        </w:numPr>
      </w:pPr>
      <w:r>
        <w:t>display s rozlišením min. 24</w:t>
      </w:r>
      <w:r w:rsidR="004F25A1">
        <w:t>0</w:t>
      </w:r>
      <w:r>
        <w:t>0 x 1080</w:t>
      </w:r>
      <w:r w:rsidR="00296F53">
        <w:t xml:space="preserve"> </w:t>
      </w:r>
      <w:proofErr w:type="spellStart"/>
      <w:r w:rsidR="00296F53">
        <w:t>Amoled</w:t>
      </w:r>
      <w:proofErr w:type="spellEnd"/>
      <w:r w:rsidR="00296F53">
        <w:t xml:space="preserve">, Super </w:t>
      </w:r>
      <w:proofErr w:type="spellStart"/>
      <w:r w:rsidR="00296F53">
        <w:t>Amoled</w:t>
      </w:r>
      <w:proofErr w:type="spellEnd"/>
      <w:r w:rsidR="00296F53">
        <w:t xml:space="preserve"> nebo OLED</w:t>
      </w:r>
      <w:r>
        <w:t>, velikost displeje v rozsahu 6“- 6,5“</w:t>
      </w:r>
    </w:p>
    <w:p w14:paraId="4C0EF398" w14:textId="77777777" w:rsidR="00B6384C" w:rsidRDefault="00B6384C" w:rsidP="00B6384C">
      <w:pPr>
        <w:numPr>
          <w:ilvl w:val="0"/>
          <w:numId w:val="19"/>
        </w:numPr>
      </w:pPr>
      <w:r>
        <w:t xml:space="preserve">procesor min. </w:t>
      </w:r>
      <w:proofErr w:type="gramStart"/>
      <w:r>
        <w:t>8-jádrový</w:t>
      </w:r>
      <w:proofErr w:type="gramEnd"/>
    </w:p>
    <w:p w14:paraId="74A3EDC0" w14:textId="77777777" w:rsidR="00B6384C" w:rsidRDefault="00B6384C" w:rsidP="00B6384C">
      <w:pPr>
        <w:numPr>
          <w:ilvl w:val="0"/>
          <w:numId w:val="19"/>
        </w:numPr>
      </w:pPr>
      <w:r>
        <w:t>operační paměť min. 6 GB</w:t>
      </w:r>
    </w:p>
    <w:p w14:paraId="4FE4CF4B" w14:textId="4CE903B3" w:rsidR="00B6384C" w:rsidRDefault="00B6384C" w:rsidP="00B6384C">
      <w:pPr>
        <w:numPr>
          <w:ilvl w:val="0"/>
          <w:numId w:val="19"/>
        </w:numPr>
      </w:pPr>
      <w:r>
        <w:t>operační systém Android min. verze 1</w:t>
      </w:r>
      <w:r w:rsidR="004F25A1">
        <w:t>1</w:t>
      </w:r>
    </w:p>
    <w:p w14:paraId="122F8FC6" w14:textId="6F3ECC4F" w:rsidR="00B6384C" w:rsidRDefault="00B6384C" w:rsidP="001F5C3E">
      <w:pPr>
        <w:numPr>
          <w:ilvl w:val="0"/>
          <w:numId w:val="19"/>
        </w:numPr>
      </w:pPr>
      <w:r>
        <w:t>interní paměť zařízení min. 128 GB</w:t>
      </w:r>
    </w:p>
    <w:p w14:paraId="57969C30" w14:textId="351593C3" w:rsidR="00B6384C" w:rsidRDefault="00B6384C" w:rsidP="00446A61">
      <w:pPr>
        <w:numPr>
          <w:ilvl w:val="0"/>
          <w:numId w:val="19"/>
        </w:numPr>
      </w:pPr>
      <w:r>
        <w:t xml:space="preserve">kapacita baterie min. </w:t>
      </w:r>
      <w:r w:rsidR="00970603">
        <w:t>4</w:t>
      </w:r>
      <w:r>
        <w:t xml:space="preserve"> </w:t>
      </w:r>
      <w:r w:rsidR="00970603">
        <w:t>5</w:t>
      </w:r>
      <w:r>
        <w:t xml:space="preserve">00 </w:t>
      </w:r>
      <w:proofErr w:type="spellStart"/>
      <w:r>
        <w:t>mAh</w:t>
      </w:r>
      <w:proofErr w:type="spellEnd"/>
    </w:p>
    <w:p w14:paraId="47F2B39B" w14:textId="17D2806D" w:rsidR="00B6384C" w:rsidRDefault="00B6384C" w:rsidP="00B6384C">
      <w:pPr>
        <w:numPr>
          <w:ilvl w:val="0"/>
          <w:numId w:val="19"/>
        </w:numPr>
      </w:pPr>
      <w:r>
        <w:t xml:space="preserve">podpora datových sítí LTE v síti operátora O2 s GSM konektivitou </w:t>
      </w:r>
      <w:r w:rsidR="009179EC">
        <w:t>5</w:t>
      </w:r>
      <w:r>
        <w:t>G</w:t>
      </w:r>
    </w:p>
    <w:p w14:paraId="44E116CD" w14:textId="2932DDDA" w:rsidR="00B6384C" w:rsidRDefault="00B6384C" w:rsidP="00B6384C">
      <w:pPr>
        <w:numPr>
          <w:ilvl w:val="0"/>
          <w:numId w:val="19"/>
        </w:numPr>
      </w:pPr>
      <w:r>
        <w:t xml:space="preserve">GPS, Bluetooth, </w:t>
      </w:r>
      <w:proofErr w:type="spellStart"/>
      <w:r>
        <w:t>WiFi</w:t>
      </w:r>
      <w:proofErr w:type="spellEnd"/>
      <w:r>
        <w:t xml:space="preserve"> 802.11 min. b/g/n/</w:t>
      </w:r>
      <w:proofErr w:type="spellStart"/>
      <w:r>
        <w:t>ac</w:t>
      </w:r>
      <w:proofErr w:type="spellEnd"/>
    </w:p>
    <w:p w14:paraId="1F75CC3D" w14:textId="138DD8AA" w:rsidR="008873AA" w:rsidRDefault="008873AA" w:rsidP="00B6384C">
      <w:pPr>
        <w:numPr>
          <w:ilvl w:val="0"/>
          <w:numId w:val="19"/>
        </w:numPr>
      </w:pPr>
      <w:r>
        <w:t xml:space="preserve">voděodolnost </w:t>
      </w:r>
      <w:r w:rsidR="000830BE">
        <w:t>(min. IP67)</w:t>
      </w:r>
    </w:p>
    <w:p w14:paraId="0A3499FB" w14:textId="77777777" w:rsidR="00B6384C" w:rsidRDefault="00B6384C" w:rsidP="00B6384C">
      <w:pPr>
        <w:numPr>
          <w:ilvl w:val="0"/>
          <w:numId w:val="19"/>
        </w:numPr>
      </w:pPr>
      <w:r>
        <w:t>barva černá nebo jiná tmavá</w:t>
      </w:r>
    </w:p>
    <w:p w14:paraId="1F03EE0E" w14:textId="77777777" w:rsidR="00B6384C" w:rsidRDefault="00B6384C" w:rsidP="00B6384C">
      <w:pPr>
        <w:numPr>
          <w:ilvl w:val="0"/>
          <w:numId w:val="19"/>
        </w:numPr>
      </w:pPr>
      <w:r>
        <w:t xml:space="preserve">oficiální distribuce CZ </w:t>
      </w:r>
    </w:p>
    <w:p w14:paraId="74D04794" w14:textId="77777777" w:rsidR="00B6384C" w:rsidRDefault="00B6384C" w:rsidP="00B6384C">
      <w:pPr>
        <w:numPr>
          <w:ilvl w:val="0"/>
          <w:numId w:val="19"/>
        </w:numPr>
      </w:pPr>
      <w:r>
        <w:t>napájení a kabelové připojení USB, sluchátka, nabíječka, český manuál</w:t>
      </w:r>
    </w:p>
    <w:p w14:paraId="602F45EB" w14:textId="72A33935" w:rsidR="00B6384C" w:rsidRDefault="00B6384C" w:rsidP="001F5C3E">
      <w:pPr>
        <w:numPr>
          <w:ilvl w:val="0"/>
          <w:numId w:val="19"/>
        </w:numPr>
      </w:pPr>
      <w:r>
        <w:t xml:space="preserve">Na telefonu bude instalováno kompatibilní a pro daný model přímo určené krycí absolutně průhledné tvrzené sklo tloušťky 0,3 mm a tvrdosti minimálně </w:t>
      </w:r>
      <w:proofErr w:type="gramStart"/>
      <w:r>
        <w:t>9H</w:t>
      </w:r>
      <w:proofErr w:type="gramEnd"/>
      <w:r>
        <w:t>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2C0A5027" w14:textId="65C346CE" w:rsidR="00A02372" w:rsidRPr="00793075" w:rsidRDefault="006E2A11" w:rsidP="001F5C3E">
      <w:pPr>
        <w:pStyle w:val="Odstavecseseznamem"/>
        <w:numPr>
          <w:ilvl w:val="1"/>
          <w:numId w:val="15"/>
        </w:numPr>
        <w:spacing w:before="240" w:after="0"/>
        <w:ind w:left="0" w:firstLine="0"/>
        <w:rPr>
          <w:b/>
          <w:bCs/>
        </w:rPr>
      </w:pPr>
      <w:r>
        <w:rPr>
          <w:b/>
          <w:bCs/>
        </w:rPr>
        <w:t xml:space="preserve">Mobilní telefon </w:t>
      </w:r>
      <w:proofErr w:type="gramStart"/>
      <w:r>
        <w:rPr>
          <w:b/>
          <w:bCs/>
        </w:rPr>
        <w:t>B</w:t>
      </w:r>
      <w:r>
        <w:t xml:space="preserve"> – </w:t>
      </w:r>
      <w:r>
        <w:rPr>
          <w:b/>
          <w:bCs/>
        </w:rPr>
        <w:t>1</w:t>
      </w:r>
      <w:proofErr w:type="gramEnd"/>
      <w:r w:rsidRPr="00ED1E5A">
        <w:rPr>
          <w:b/>
          <w:bCs/>
        </w:rPr>
        <w:t xml:space="preserve"> ks</w:t>
      </w:r>
      <w:r>
        <w:rPr>
          <w:b/>
          <w:bCs/>
        </w:rPr>
        <w:t>, typové označení..................(doplní účastník)</w:t>
      </w:r>
    </w:p>
    <w:p w14:paraId="22B1ADA1" w14:textId="5385B766" w:rsidR="00A02372" w:rsidRDefault="00A56463" w:rsidP="00A02372">
      <w:pPr>
        <w:numPr>
          <w:ilvl w:val="0"/>
          <w:numId w:val="28"/>
        </w:numPr>
        <w:spacing w:after="0"/>
      </w:pPr>
      <w:r>
        <w:t>velikost displeje min. 6</w:t>
      </w:r>
      <w:r w:rsidR="008A085D">
        <w:t>,5</w:t>
      </w:r>
      <w:r>
        <w:t>“</w:t>
      </w:r>
    </w:p>
    <w:p w14:paraId="155EBB94" w14:textId="17C8D115" w:rsidR="00A02372" w:rsidRDefault="004A16FF" w:rsidP="00A02372">
      <w:pPr>
        <w:numPr>
          <w:ilvl w:val="0"/>
          <w:numId w:val="28"/>
        </w:numPr>
        <w:spacing w:after="0"/>
      </w:pPr>
      <w:r>
        <w:t>operační paměť min. 6 GB</w:t>
      </w:r>
    </w:p>
    <w:p w14:paraId="6E4ED82E" w14:textId="0E09D924" w:rsidR="00A02372" w:rsidRDefault="003F25BA" w:rsidP="00A02372">
      <w:pPr>
        <w:numPr>
          <w:ilvl w:val="0"/>
          <w:numId w:val="28"/>
        </w:numPr>
        <w:spacing w:after="0"/>
      </w:pPr>
      <w:r>
        <w:t>interní paměť min. 128 GB</w:t>
      </w:r>
    </w:p>
    <w:p w14:paraId="61C85E7C" w14:textId="111BC5A2" w:rsidR="00A02372" w:rsidRDefault="00F2134F" w:rsidP="00A02372">
      <w:pPr>
        <w:numPr>
          <w:ilvl w:val="0"/>
          <w:numId w:val="28"/>
        </w:numPr>
        <w:spacing w:after="0"/>
      </w:pPr>
      <w:r>
        <w:t>operační systém iOS min. verze 15</w:t>
      </w:r>
    </w:p>
    <w:p w14:paraId="5EDDABF6" w14:textId="2A68AB2C" w:rsidR="00A02372" w:rsidRDefault="00295618" w:rsidP="00A02372">
      <w:pPr>
        <w:numPr>
          <w:ilvl w:val="0"/>
          <w:numId w:val="28"/>
        </w:numPr>
        <w:spacing w:after="0"/>
      </w:pPr>
      <w:r>
        <w:t xml:space="preserve">kapacita baterie min. </w:t>
      </w:r>
      <w:r w:rsidR="00357F61">
        <w:t>4 0</w:t>
      </w:r>
      <w:r>
        <w:t xml:space="preserve">00 </w:t>
      </w:r>
      <w:proofErr w:type="spellStart"/>
      <w:r>
        <w:t>mAh</w:t>
      </w:r>
      <w:proofErr w:type="spellEnd"/>
    </w:p>
    <w:p w14:paraId="7E04BE4E" w14:textId="35AB627D" w:rsidR="00295618" w:rsidRDefault="006E2A11" w:rsidP="00A02372">
      <w:pPr>
        <w:numPr>
          <w:ilvl w:val="0"/>
          <w:numId w:val="28"/>
        </w:numPr>
        <w:spacing w:after="0"/>
      </w:pPr>
      <w:r>
        <w:t>barva bílá</w:t>
      </w:r>
    </w:p>
    <w:p w14:paraId="1FBBFA90" w14:textId="438CD628" w:rsidR="00A02372" w:rsidRDefault="00C9465F" w:rsidP="00A02372">
      <w:pPr>
        <w:numPr>
          <w:ilvl w:val="0"/>
          <w:numId w:val="28"/>
        </w:numPr>
        <w:spacing w:after="0"/>
      </w:pPr>
      <w:r>
        <w:t>oficiální distribuce CZ</w:t>
      </w:r>
      <w:r w:rsidDel="00C9465F">
        <w:t xml:space="preserve"> </w:t>
      </w:r>
    </w:p>
    <w:p w14:paraId="3A499753" w14:textId="343F212C" w:rsidR="008A5910" w:rsidRDefault="008A5910" w:rsidP="00A02372">
      <w:pPr>
        <w:numPr>
          <w:ilvl w:val="0"/>
          <w:numId w:val="28"/>
        </w:numPr>
        <w:spacing w:after="0"/>
      </w:pPr>
      <w:r>
        <w:t xml:space="preserve">Na telefonu bude instalováno kompatibilní a pro daný model přímo určené krycí absolutně průhledné tvrzené sklo tloušťky 0,3 mm a tvrdosti minimálně </w:t>
      </w:r>
      <w:proofErr w:type="gramStart"/>
      <w:r>
        <w:t>9H</w:t>
      </w:r>
      <w:proofErr w:type="gramEnd"/>
      <w:r>
        <w:t>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>
        <w:lastRenderedPageBreak/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13EE94DB" w14:textId="7EDE7061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61A9AEED" w14:textId="1F26DE80" w:rsidR="006304B3" w:rsidRDefault="00115077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C48A8">
        <w:t>Cena</w:t>
      </w:r>
      <w:r w:rsidR="006B725E">
        <w:t xml:space="preserve"> plnění</w:t>
      </w:r>
      <w:r w:rsidR="002B0973" w:rsidRPr="00AC48A8">
        <w:t xml:space="preserve"> </w:t>
      </w:r>
      <w:r w:rsidR="0019679C">
        <w:t>za 1 ks</w:t>
      </w:r>
      <w:r w:rsidR="00B306A1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305"/>
        <w:gridCol w:w="2265"/>
        <w:gridCol w:w="1720"/>
        <w:gridCol w:w="653"/>
        <w:gridCol w:w="2014"/>
      </w:tblGrid>
      <w:tr w:rsidR="0091526E" w:rsidRPr="00530A41" w14:paraId="65F93223" w14:textId="77777777" w:rsidTr="00A662D9">
        <w:trPr>
          <w:trHeight w:val="78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04F292F4" w14:textId="7336D574" w:rsidR="0091526E" w:rsidRPr="004D4A87" w:rsidRDefault="005975CB" w:rsidP="001454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plnění podle čl. II odst. 2 této smlouvy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68FC4379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0B578F0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Typové označe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CED4BF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7687B56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očet ks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F46B0CB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91526E" w:rsidRPr="00216719" w14:paraId="79B281A7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531D" w14:textId="674D780B" w:rsidR="0091526E" w:rsidRPr="005A4871" w:rsidRDefault="003134B1" w:rsidP="004F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56AC" w14:textId="1E8148BD" w:rsidR="0091526E" w:rsidRPr="005A4871" w:rsidRDefault="00EE377F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134B1">
              <w:rPr>
                <w:b/>
                <w:sz w:val="22"/>
                <w:szCs w:val="22"/>
              </w:rPr>
              <w:t>obilní telefon</w:t>
            </w:r>
            <w:r w:rsidR="008A5910">
              <w:rPr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0E34" w14:textId="77777777" w:rsidR="0091526E" w:rsidRPr="005A4871" w:rsidRDefault="0091526E" w:rsidP="004F1769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B557" w14:textId="77777777" w:rsidR="0091526E" w:rsidRPr="005A4871" w:rsidRDefault="0091526E" w:rsidP="004F17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72EB" w14:textId="60D038A0" w:rsidR="0091526E" w:rsidRPr="005A4871" w:rsidRDefault="008D3D89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A5910">
              <w:rPr>
                <w:color w:val="000000"/>
                <w:sz w:val="22"/>
                <w:szCs w:val="22"/>
              </w:rPr>
              <w:t>5</w:t>
            </w:r>
            <w:r w:rsidR="003134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7093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1783F4D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4E418" w14:textId="44A82BE3" w:rsidR="0091526E" w:rsidRPr="005A4871" w:rsidDel="00DA3652" w:rsidRDefault="003134B1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5372" w14:textId="2F193448" w:rsidR="0091526E" w:rsidRPr="005A4871" w:rsidRDefault="008A5910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134B1">
              <w:rPr>
                <w:b/>
                <w:color w:val="000000"/>
                <w:sz w:val="22"/>
                <w:szCs w:val="22"/>
              </w:rPr>
              <w:t>o</w:t>
            </w:r>
            <w:r>
              <w:rPr>
                <w:b/>
                <w:color w:val="000000"/>
                <w:sz w:val="22"/>
                <w:szCs w:val="22"/>
              </w:rPr>
              <w:t>bilní telefon 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1761" w14:textId="77777777" w:rsidR="0091526E" w:rsidRPr="005A4871" w:rsidRDefault="0091526E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AB58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745" w14:textId="74F7860B" w:rsidR="0091526E" w:rsidRPr="005A4871" w:rsidRDefault="008A5910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25EA" w14:textId="77777777" w:rsidR="0091526E" w:rsidRPr="005A4871" w:rsidRDefault="0091526E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69C7A94" w14:textId="77777777" w:rsidTr="00A662D9">
        <w:trPr>
          <w:trHeight w:val="345"/>
        </w:trPr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6A9EEC" w14:textId="77777777" w:rsidR="0091526E" w:rsidRPr="005A4871" w:rsidRDefault="0091526E" w:rsidP="004F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480" w14:textId="77777777" w:rsidR="0091526E" w:rsidRPr="005A4871" w:rsidRDefault="0091526E" w:rsidP="004F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987F33" w14:textId="6BEFE3D7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elková cena (cena celkové dodávky) je stanovena jako smluvní ve výši:</w:t>
      </w:r>
    </w:p>
    <w:p w14:paraId="1427AEBF" w14:textId="540F7602" w:rsidR="00FC5250" w:rsidRDefault="00FC5250" w:rsidP="00145467">
      <w:pPr>
        <w:tabs>
          <w:tab w:val="left" w:pos="5103"/>
        </w:tabs>
        <w:ind w:firstLine="426"/>
      </w:pPr>
      <w:r>
        <w:t>Cena bez DPH</w:t>
      </w:r>
      <w:r w:rsidR="00047836">
        <w:tab/>
      </w:r>
      <w:r>
        <w:t>Kč (</w:t>
      </w:r>
      <w:proofErr w:type="gramStart"/>
      <w:r>
        <w:t>slovy….</w:t>
      </w:r>
      <w:proofErr w:type="gramEnd"/>
      <w:r>
        <w:t>)</w:t>
      </w:r>
    </w:p>
    <w:p w14:paraId="5167960D" w14:textId="4B637731" w:rsidR="00FC5250" w:rsidRDefault="00FC5250" w:rsidP="00145467">
      <w:pPr>
        <w:tabs>
          <w:tab w:val="left" w:pos="5103"/>
        </w:tabs>
        <w:ind w:firstLine="426"/>
      </w:pPr>
      <w:r>
        <w:t>DPH 21 %</w:t>
      </w:r>
      <w:r w:rsidR="00047836">
        <w:tab/>
      </w:r>
      <w:r>
        <w:t>Kč</w:t>
      </w:r>
    </w:p>
    <w:p w14:paraId="7CDFF717" w14:textId="2248FCC4" w:rsidR="00780FAE" w:rsidRDefault="00FC5250" w:rsidP="00145467">
      <w:pPr>
        <w:tabs>
          <w:tab w:val="left" w:pos="5103"/>
        </w:tabs>
        <w:spacing w:after="240"/>
        <w:ind w:firstLine="426"/>
      </w:pPr>
      <w:r>
        <w:t>Celková cena včetně DPH</w:t>
      </w:r>
      <w:r w:rsidR="00047836">
        <w:tab/>
      </w:r>
      <w:r>
        <w:t>Kč (</w:t>
      </w:r>
      <w:proofErr w:type="gramStart"/>
      <w:r>
        <w:t>slovy….</w:t>
      </w:r>
      <w:proofErr w:type="gramEnd"/>
      <w:r>
        <w:t>).</w:t>
      </w:r>
    </w:p>
    <w:p w14:paraId="67E7249D" w14:textId="72E957F3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="00484B67">
        <w:t>prodávající</w:t>
      </w:r>
      <w:r w:rsidRPr="00F12347">
        <w:t xml:space="preserve">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02F31E75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 faktury vystavené </w:t>
      </w:r>
      <w:r w:rsidRPr="0023208F">
        <w:t>po předání předmětu plnění</w:t>
      </w:r>
      <w:r w:rsidR="007D1202">
        <w:t xml:space="preserve"> nebo jeho části</w:t>
      </w:r>
      <w:r w:rsidRPr="0023208F">
        <w:t xml:space="preserve">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212C550B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="007E5C1A">
        <w:t xml:space="preserve"> nebo jeho části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36F4B07D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lastRenderedPageBreak/>
        <w:t>V případě, že faktura nebude obsahovat n</w:t>
      </w:r>
      <w:r>
        <w:t>áležitosti uvedené v odstavci 7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5EBA1001" w14:textId="01702FEC" w:rsidR="005A2DC8" w:rsidRPr="00421EAD" w:rsidRDefault="005A2DC8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 xml:space="preserve">Fakturovat je možné za jednotlivé dodané </w:t>
      </w:r>
      <w:r w:rsidR="00B6651D">
        <w:t>části</w:t>
      </w:r>
      <w:r>
        <w:t xml:space="preserve"> předmětu plnění</w:t>
      </w:r>
      <w:r w:rsidR="00FB0E59">
        <w:t>.</w:t>
      </w:r>
    </w:p>
    <w:p w14:paraId="6EEE72CA" w14:textId="77777777" w:rsidR="00A81FEA" w:rsidRPr="00151F07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0DB133AB" w14:textId="311EA309" w:rsidR="005C0727" w:rsidRDefault="006D1AF1" w:rsidP="005C0727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1C17CCB4" w14:textId="77777777" w:rsidR="00E5179B" w:rsidRDefault="00B00405" w:rsidP="00DE7D88">
      <w:pPr>
        <w:pStyle w:val="Odstavecseseznamem"/>
        <w:numPr>
          <w:ilvl w:val="0"/>
          <w:numId w:val="24"/>
        </w:numPr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>místa plnění kupujícímu, resp. pověřené kontaktní osobě kupujícího v místě plnění</w:t>
      </w:r>
      <w:r w:rsidR="00A85F4D">
        <w:t xml:space="preserve"> následovně:</w:t>
      </w:r>
    </w:p>
    <w:p w14:paraId="4D93DD8F" w14:textId="06CCCC55" w:rsidR="005C0727" w:rsidRDefault="003829E3" w:rsidP="00E5179B">
      <w:pPr>
        <w:pStyle w:val="Odstavecseseznamem"/>
        <w:numPr>
          <w:ilvl w:val="1"/>
          <w:numId w:val="24"/>
        </w:numPr>
        <w:tabs>
          <w:tab w:val="clear" w:pos="1298"/>
          <w:tab w:val="num" w:pos="1418"/>
        </w:tabs>
        <w:ind w:left="567" w:hanging="425"/>
      </w:pPr>
      <w:r>
        <w:t>Mobilní telefon A podle čl. 2 odst. 2 písm. a</w:t>
      </w:r>
      <w:r w:rsidR="004A3052">
        <w:t xml:space="preserve">) této smlouvy </w:t>
      </w:r>
      <w:r w:rsidR="0059193B" w:rsidRPr="00181438">
        <w:t xml:space="preserve">nejpozději do </w:t>
      </w:r>
      <w:r w:rsidR="0059193B">
        <w:t>14</w:t>
      </w:r>
      <w:r w:rsidR="0023412A">
        <w:t xml:space="preserve"> kalendářních</w:t>
      </w:r>
      <w:r w:rsidR="0059193B" w:rsidRPr="00181438">
        <w:t xml:space="preserve"> dnů</w:t>
      </w:r>
      <w:r w:rsidR="0059193B" w:rsidRPr="00F11BE2">
        <w:t xml:space="preserve"> od nabytí účinnosti smlouvy</w:t>
      </w:r>
      <w:r w:rsidR="004A3052">
        <w:t xml:space="preserve"> (zveřejnění v Registru smluv)</w:t>
      </w:r>
      <w:r w:rsidR="0059193B" w:rsidRPr="00F11BE2">
        <w:t>.</w:t>
      </w:r>
    </w:p>
    <w:p w14:paraId="36467C07" w14:textId="08D99CB6" w:rsidR="0023412A" w:rsidRDefault="0023412A" w:rsidP="00761443">
      <w:pPr>
        <w:pStyle w:val="Odstavecseseznamem"/>
        <w:numPr>
          <w:ilvl w:val="1"/>
          <w:numId w:val="24"/>
        </w:numPr>
        <w:tabs>
          <w:tab w:val="clear" w:pos="1298"/>
          <w:tab w:val="num" w:pos="1418"/>
        </w:tabs>
        <w:ind w:left="567" w:hanging="425"/>
      </w:pPr>
      <w:r>
        <w:t xml:space="preserve">Mobilní telefon B podle čl. 2 odst. 2 písm. b) této smlouvy </w:t>
      </w:r>
      <w:r w:rsidRPr="00181438">
        <w:t xml:space="preserve">nejpozději do </w:t>
      </w:r>
      <w:r w:rsidR="00B93FC9">
        <w:t>6</w:t>
      </w:r>
      <w:r>
        <w:t>0 kalendářních</w:t>
      </w:r>
      <w:r w:rsidRPr="00181438">
        <w:t xml:space="preserve"> dnů</w:t>
      </w:r>
      <w:r w:rsidRPr="00F11BE2">
        <w:t xml:space="preserve"> od nabytí účinnosti smlouvy</w:t>
      </w:r>
      <w:r>
        <w:t xml:space="preserve"> (zveřejnění v Registru smluv)</w:t>
      </w:r>
      <w:r w:rsidRPr="00F11BE2">
        <w:t>.</w:t>
      </w:r>
    </w:p>
    <w:p w14:paraId="5DAA51D2" w14:textId="59B58D05" w:rsidR="00103D72" w:rsidRPr="000C2D31" w:rsidRDefault="008602DD" w:rsidP="00DE7D88">
      <w:pPr>
        <w:pStyle w:val="Odstavecseseznamem"/>
        <w:numPr>
          <w:ilvl w:val="0"/>
          <w:numId w:val="24"/>
        </w:numPr>
      </w:pPr>
      <w:r>
        <w:t xml:space="preserve">Do </w:t>
      </w:r>
      <w:r w:rsidR="00E720C1">
        <w:t>3 pracovních</w:t>
      </w:r>
      <w:r>
        <w:t xml:space="preserve"> dnů od převzetí zboží je kupující povinen ověřit soulad požadovaného plnění a o</w:t>
      </w:r>
      <w:r w:rsidR="00BF25D8">
        <w:t> </w:t>
      </w:r>
      <w:r>
        <w:t xml:space="preserve">výsledku </w:t>
      </w:r>
      <w:r w:rsidR="00BF25D8">
        <w:t>ověření písemně informovat prodávajícího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7A00F277" w:rsidR="00115077" w:rsidRPr="00D83F94" w:rsidRDefault="0054151D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Pokud </w:t>
      </w:r>
      <w:r w:rsidRPr="00181438">
        <w:t xml:space="preserve">prodávající nedodá </w:t>
      </w:r>
      <w:r w:rsidR="008B6468">
        <w:t>Mobilní telefon A</w:t>
      </w:r>
      <w:r w:rsidR="0049767B">
        <w:t xml:space="preserve"> podle </w:t>
      </w:r>
      <w:r w:rsidR="0073593B">
        <w:t>čl. 2 odst. 2 písm. a) této smlouvy</w:t>
      </w:r>
      <w:r w:rsidRPr="00181438">
        <w:t xml:space="preserve"> </w:t>
      </w:r>
      <w:r w:rsidR="0073593B">
        <w:t>po</w:t>
      </w:r>
      <w:r w:rsidRPr="00181438">
        <w:t>dle podmínek uvedených v čl. IV této smlouvy, je kupující oprávněn požadovat po</w:t>
      </w:r>
      <w:r w:rsidR="0073593B">
        <w:t> </w:t>
      </w:r>
      <w:r w:rsidRPr="00181438">
        <w:t xml:space="preserve">prodávajícím zaplacení smluvní pokuty ve výši </w:t>
      </w:r>
      <w:r w:rsidR="0069425C">
        <w:t>3</w:t>
      </w:r>
      <w:r>
        <w:t> 000</w:t>
      </w:r>
      <w:r w:rsidRPr="00181438">
        <w:t xml:space="preserve">,- Kč </w:t>
      </w:r>
      <w:r w:rsidRPr="00181438">
        <w:rPr>
          <w:i/>
        </w:rPr>
        <w:t xml:space="preserve">(slovy </w:t>
      </w:r>
      <w:proofErr w:type="spellStart"/>
      <w:r w:rsidR="0069425C">
        <w:rPr>
          <w:i/>
        </w:rPr>
        <w:t>tři</w:t>
      </w:r>
      <w:r>
        <w:rPr>
          <w:i/>
        </w:rPr>
        <w:t>tisíc</w:t>
      </w:r>
      <w:r w:rsidR="00EE5428">
        <w:rPr>
          <w:i/>
        </w:rPr>
        <w:t>e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</w:t>
      </w:r>
      <w:r w:rsidR="008B6468">
        <w:t xml:space="preserve"> </w:t>
      </w:r>
      <w:r w:rsidR="008B6468" w:rsidRPr="00033BBA">
        <w:t xml:space="preserve">Pokud </w:t>
      </w:r>
      <w:r w:rsidR="008B6468" w:rsidRPr="00181438">
        <w:t>prodávající nedodá</w:t>
      </w:r>
      <w:r w:rsidR="008B6468">
        <w:t xml:space="preserve"> Mobilní tele</w:t>
      </w:r>
      <w:r w:rsidR="00DB7E32">
        <w:t>fon B</w:t>
      </w:r>
      <w:r w:rsidR="008B6468">
        <w:t xml:space="preserve"> podle čl. 2 odst. 2 písm. b) této smlouvy</w:t>
      </w:r>
      <w:r w:rsidR="008B6468" w:rsidRPr="00181438">
        <w:t xml:space="preserve"> </w:t>
      </w:r>
      <w:r w:rsidR="008B6468">
        <w:t>po</w:t>
      </w:r>
      <w:r w:rsidR="008B6468" w:rsidRPr="00181438">
        <w:t>dle podmínek uvedených v čl. IV této smlouvy, je kupující oprávněn požadovat po</w:t>
      </w:r>
      <w:r w:rsidR="008B6468">
        <w:t> </w:t>
      </w:r>
      <w:r w:rsidR="008B6468" w:rsidRPr="00181438">
        <w:t xml:space="preserve">prodávajícím zaplacení smluvní pokuty ve výši </w:t>
      </w:r>
      <w:r w:rsidR="00DB7E32">
        <w:t>1</w:t>
      </w:r>
      <w:r w:rsidR="008B6468">
        <w:t> 000</w:t>
      </w:r>
      <w:r w:rsidR="008B6468" w:rsidRPr="00181438">
        <w:t xml:space="preserve">,- Kč </w:t>
      </w:r>
      <w:r w:rsidR="008B6468" w:rsidRPr="00181438">
        <w:rPr>
          <w:i/>
        </w:rPr>
        <w:t xml:space="preserve">(slovy </w:t>
      </w:r>
      <w:proofErr w:type="spellStart"/>
      <w:r w:rsidR="008B6468">
        <w:rPr>
          <w:i/>
        </w:rPr>
        <w:t>tisíc</w:t>
      </w:r>
      <w:r w:rsidR="008B6468" w:rsidRPr="00181438">
        <w:rPr>
          <w:i/>
        </w:rPr>
        <w:t>korunčeských</w:t>
      </w:r>
      <w:proofErr w:type="spellEnd"/>
      <w:r w:rsidR="008B6468" w:rsidRPr="00181438">
        <w:rPr>
          <w:i/>
        </w:rPr>
        <w:t xml:space="preserve">) </w:t>
      </w:r>
      <w:r w:rsidR="008B6468" w:rsidRPr="00181438">
        <w:t xml:space="preserve">za </w:t>
      </w:r>
      <w:proofErr w:type="gramStart"/>
      <w:r w:rsidR="008B6468" w:rsidRPr="00181438">
        <w:t>každý</w:t>
      </w:r>
      <w:proofErr w:type="gramEnd"/>
      <w:r w:rsidR="008B6468" w:rsidRPr="00181438">
        <w:t xml:space="preserve"> byť započatý den prodlení.</w:t>
      </w:r>
      <w:r w:rsidR="003F6CA4">
        <w:t xml:space="preserve"> </w:t>
      </w:r>
      <w:r w:rsidRPr="00181438">
        <w:t xml:space="preserve"> V případě, že prodávající nesplní svůj závazek dle čl. VI odst. 1 této smlouvy v uvedené nebo stranami písemně dohodnuté lhůtě, je kupující oprávněn požadovat po prodávajícím zaplacení smluvní pokuty ve výši </w:t>
      </w:r>
      <w:r>
        <w:t>1 000</w:t>
      </w:r>
      <w:r w:rsidRPr="00181438">
        <w:t xml:space="preserve">,- Kč </w:t>
      </w:r>
      <w:r w:rsidRPr="00181438">
        <w:rPr>
          <w:i/>
        </w:rPr>
        <w:t xml:space="preserve">(slovy </w:t>
      </w:r>
      <w:proofErr w:type="spellStart"/>
      <w:r>
        <w:rPr>
          <w:i/>
        </w:rPr>
        <w:t>tisíc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40EA2141" w:rsidR="00063A98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Ustanovení o smluvních pokutách podle této smlouvy nemají vliv na náhradu škody a odstraňování vad.</w:t>
      </w:r>
    </w:p>
    <w:p w14:paraId="710A8C82" w14:textId="77777777" w:rsidR="003D59F7" w:rsidRPr="000C2D31" w:rsidRDefault="003D59F7" w:rsidP="003D59F7">
      <w:pPr>
        <w:ind w:left="426"/>
      </w:pP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lastRenderedPageBreak/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49D9D212" w:rsidR="00115077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45CD9D3" w14:textId="5D2B7621" w:rsidR="00696E35" w:rsidRPr="00A03FEE" w:rsidRDefault="00761F4F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>
        <w:t>V případě, že takovou vadou bude absence některých p</w:t>
      </w:r>
      <w:r w:rsidR="0028627C">
        <w:t>a</w:t>
      </w:r>
      <w:r>
        <w:t>rametrů</w:t>
      </w:r>
      <w:r w:rsidR="006A7832">
        <w:t xml:space="preserve"> plnění dle </w:t>
      </w:r>
      <w:proofErr w:type="spellStart"/>
      <w:r w:rsidR="006A7832">
        <w:t>čl</w:t>
      </w:r>
      <w:proofErr w:type="spellEnd"/>
      <w:r w:rsidR="006A7832">
        <w:t xml:space="preserve">, </w:t>
      </w:r>
      <w:r w:rsidR="008162CF">
        <w:t xml:space="preserve">II. odst. 2, zejména pak půjde </w:t>
      </w:r>
      <w:r w:rsidR="00F77C1A">
        <w:t xml:space="preserve">o vadu krycího skla nebo jeho popsané aplikace, a tato vada bude kupujícím prodávajícímu oznámena </w:t>
      </w:r>
      <w:r w:rsidR="0015166D">
        <w:t xml:space="preserve">do </w:t>
      </w:r>
      <w:r w:rsidR="00E720C1">
        <w:t>3 pracovních</w:t>
      </w:r>
      <w:r w:rsidR="0015166D">
        <w:t xml:space="preserve"> dnů od převzetí plnění nebo jeho části, nejedná se o vadu s termínem odstranění dle čl. VI</w:t>
      </w:r>
      <w:r w:rsidR="0028627C">
        <w:t>. odst.</w:t>
      </w:r>
      <w:r w:rsidR="00E92FAC">
        <w:t xml:space="preserve"> 1</w:t>
      </w:r>
      <w:r w:rsidR="0028627C">
        <w:t xml:space="preserve">, kupující takové plnění (nebo jeho vadou dotčenou část) vrátí prodávajícímu a na takovou část plnění se nahlíží ode dne </w:t>
      </w:r>
      <w:r w:rsidR="00D37EC9">
        <w:t>oznámení</w:t>
      </w:r>
      <w:r w:rsidR="0028627C">
        <w:t xml:space="preserve"> jako na </w:t>
      </w:r>
      <w:r w:rsidR="0028627C" w:rsidRPr="001B5584">
        <w:rPr>
          <w:b/>
          <w:bCs/>
        </w:rPr>
        <w:t>nedodanou</w:t>
      </w:r>
      <w:r w:rsidR="00D30346">
        <w:t xml:space="preserve">, a to do okamžiku, kdy bude tato část plnění </w:t>
      </w:r>
      <w:r w:rsidR="00603639">
        <w:t>kupujícímu</w:t>
      </w:r>
      <w:r w:rsidR="00D30346">
        <w:t xml:space="preserve"> dodána v požadované kvalitě, přičemž </w:t>
      </w:r>
      <w:r w:rsidR="00603639">
        <w:t>prodávající</w:t>
      </w:r>
      <w:r w:rsidR="00D30346">
        <w:t xml:space="preserve"> je povinen tak učinit neprodleně.</w:t>
      </w:r>
      <w:r w:rsidR="00A24DAC">
        <w:t xml:space="preserve"> </w:t>
      </w:r>
      <w:r w:rsidR="00FD70BC">
        <w:t>P</w:t>
      </w:r>
      <w:r w:rsidR="000D12EC">
        <w:t>rodávající</w:t>
      </w:r>
      <w:r w:rsidR="00FD70BC">
        <w:t xml:space="preserve"> </w:t>
      </w:r>
      <w:r w:rsidR="00394768">
        <w:t>zároveň</w:t>
      </w:r>
      <w:r w:rsidR="000D12EC">
        <w:t xml:space="preserve"> </w:t>
      </w:r>
      <w:r w:rsidR="00402553">
        <w:t>zabezpečí</w:t>
      </w:r>
      <w:r w:rsidR="00394768">
        <w:t xml:space="preserve"> </w:t>
      </w:r>
      <w:r w:rsidR="00241DC3">
        <w:t xml:space="preserve">vyzvednutí </w:t>
      </w:r>
      <w:r w:rsidR="00394768">
        <w:t>vadného</w:t>
      </w:r>
      <w:r w:rsidR="00241DC3">
        <w:t xml:space="preserve"> a následn</w:t>
      </w:r>
      <w:r w:rsidR="00915C41">
        <w:t>ě</w:t>
      </w:r>
      <w:r w:rsidR="00241DC3">
        <w:t xml:space="preserve"> dodání opraveného zboží </w:t>
      </w:r>
      <w:r w:rsidR="00402553">
        <w:t>na</w:t>
      </w:r>
      <w:r w:rsidR="00394768">
        <w:t> </w:t>
      </w:r>
      <w:r w:rsidR="00402553">
        <w:t>vlastní náklady</w:t>
      </w:r>
      <w:r w:rsidR="00394768">
        <w:t>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3D09C402" w:rsidR="00383AC3" w:rsidRPr="004C6FA9" w:rsidRDefault="00115077" w:rsidP="00005BA9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65A4D4C9" w14:textId="1D4A727F" w:rsidR="00115077" w:rsidRDefault="009173F9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22A140A" w14:textId="3D5F8C5F" w:rsidR="003D59F7" w:rsidRDefault="00115077" w:rsidP="001542C1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4420E78B" w14:textId="53E1368C" w:rsidR="00115077" w:rsidRPr="00A03FEE" w:rsidRDefault="003D59F7" w:rsidP="003D59F7">
      <w:pPr>
        <w:spacing w:before="0" w:after="0"/>
        <w:jc w:val="left"/>
      </w:pPr>
      <w:r>
        <w:br w:type="page"/>
      </w:r>
    </w:p>
    <w:p w14:paraId="6D6D1FF7" w14:textId="71BE8FB2" w:rsidR="00A47CFF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lastRenderedPageBreak/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0B6BAF68" w14:textId="0E204DC9" w:rsidR="00A47CFF" w:rsidRPr="00A47CFF" w:rsidRDefault="00A47CFF" w:rsidP="003D59F7">
      <w:pPr>
        <w:tabs>
          <w:tab w:val="left" w:pos="5387"/>
        </w:tabs>
        <w:spacing w:before="360"/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p w14:paraId="51E9F82E" w14:textId="17E2EDEE" w:rsidR="003B3768" w:rsidRDefault="003B3768" w:rsidP="00A47CFF"/>
    <w:p w14:paraId="77CE888B" w14:textId="77777777" w:rsidR="003B3768" w:rsidRDefault="003B3768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516AB" w14:paraId="56395D71" w14:textId="77777777" w:rsidTr="006453B6">
        <w:trPr>
          <w:trHeight w:val="2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41194BD6" w14:textId="77777777" w:rsidTr="006453B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34352C81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  <w:r w:rsidR="00332659">
              <w:rPr>
                <w:lang w:eastAsia="en-US"/>
              </w:rPr>
              <w:t xml:space="preserve">, </w:t>
            </w:r>
            <w:proofErr w:type="spellStart"/>
            <w:r w:rsidR="00795B23">
              <w:rPr>
                <w:lang w:eastAsia="en-US"/>
              </w:rPr>
              <w:t>MSc</w:t>
            </w:r>
            <w:proofErr w:type="spellEnd"/>
            <w:r w:rsidR="00795B23">
              <w:rPr>
                <w:lang w:eastAsia="en-US"/>
              </w:rPr>
              <w:t>.</w:t>
            </w:r>
            <w:r w:rsidR="006453B6">
              <w:rPr>
                <w:lang w:eastAsia="en-US"/>
              </w:rPr>
              <w:t xml:space="preserve"> v. r.</w:t>
            </w:r>
          </w:p>
        </w:tc>
      </w:tr>
      <w:tr w:rsidR="00F516AB" w14:paraId="3AF9EEED" w14:textId="77777777" w:rsidTr="006453B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A671D9" w14:paraId="49325B1C" w14:textId="77777777" w:rsidTr="006453B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1EE06" w14:textId="77777777" w:rsidR="00A671D9" w:rsidRDefault="00A671D9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75545D" w14:textId="6B11232B" w:rsidR="00A671D9" w:rsidRPr="00D62398" w:rsidRDefault="00A671D9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D62398">
              <w:rPr>
                <w:i/>
                <w:iCs/>
                <w:lang w:eastAsia="en-US"/>
              </w:rPr>
              <w:t xml:space="preserve">(elektronicky </w:t>
            </w:r>
            <w:r w:rsidR="00003F20" w:rsidRPr="00D62398">
              <w:rPr>
                <w:i/>
                <w:iCs/>
                <w:lang w:eastAsia="en-US"/>
              </w:rPr>
              <w:t>podeps</w:t>
            </w:r>
            <w:r w:rsidR="005A450D">
              <w:rPr>
                <w:i/>
                <w:iCs/>
                <w:lang w:eastAsia="en-US"/>
              </w:rPr>
              <w:t>áno</w:t>
            </w:r>
            <w:r w:rsidRPr="00D62398">
              <w:rPr>
                <w:i/>
                <w:iCs/>
                <w:lang w:eastAsia="en-US"/>
              </w:rPr>
              <w:t>)</w:t>
            </w:r>
          </w:p>
        </w:tc>
      </w:tr>
    </w:tbl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E516" w14:textId="77777777" w:rsidR="00205C58" w:rsidRDefault="00205C58">
      <w:r>
        <w:separator/>
      </w:r>
    </w:p>
    <w:p w14:paraId="42A24DD7" w14:textId="77777777" w:rsidR="00205C58" w:rsidRDefault="00205C58"/>
  </w:endnote>
  <w:endnote w:type="continuationSeparator" w:id="0">
    <w:p w14:paraId="424F583C" w14:textId="77777777" w:rsidR="00205C58" w:rsidRDefault="00205C58">
      <w:r>
        <w:continuationSeparator/>
      </w:r>
    </w:p>
    <w:p w14:paraId="78F8BD6D" w14:textId="77777777" w:rsidR="00205C58" w:rsidRDefault="00205C58"/>
  </w:endnote>
  <w:endnote w:type="continuationNotice" w:id="1">
    <w:p w14:paraId="6F41677F" w14:textId="77777777" w:rsidR="00205C58" w:rsidRDefault="00205C58"/>
    <w:p w14:paraId="3B2C6075" w14:textId="77777777" w:rsidR="00205C58" w:rsidRDefault="0020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90009" w14:textId="77777777" w:rsidR="00205C58" w:rsidRDefault="00205C58">
      <w:r>
        <w:separator/>
      </w:r>
    </w:p>
    <w:p w14:paraId="59F3386D" w14:textId="77777777" w:rsidR="00205C58" w:rsidRDefault="00205C58"/>
  </w:footnote>
  <w:footnote w:type="continuationSeparator" w:id="0">
    <w:p w14:paraId="45EEB818" w14:textId="77777777" w:rsidR="00205C58" w:rsidRDefault="00205C58">
      <w:r>
        <w:continuationSeparator/>
      </w:r>
    </w:p>
    <w:p w14:paraId="7219598A" w14:textId="77777777" w:rsidR="00205C58" w:rsidRDefault="00205C58"/>
  </w:footnote>
  <w:footnote w:type="continuationNotice" w:id="1">
    <w:p w14:paraId="2A6F646F" w14:textId="77777777" w:rsidR="00205C58" w:rsidRDefault="00205C58"/>
    <w:p w14:paraId="0E6CD0B1" w14:textId="77777777" w:rsidR="00205C58" w:rsidRDefault="00205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1F5C" w14:textId="77777777" w:rsidR="004E1D3B" w:rsidRPr="005B0300" w:rsidRDefault="004E1D3B" w:rsidP="001F5C3E">
    <w:pPr>
      <w:pStyle w:val="Zhlav"/>
      <w:spacing w:before="0" w:after="0"/>
      <w:jc w:val="left"/>
      <w:rPr>
        <w:i/>
        <w:sz w:val="22"/>
        <w:szCs w:val="22"/>
      </w:rPr>
    </w:pPr>
    <w:r w:rsidRPr="005B0300">
      <w:rPr>
        <w:i/>
        <w:sz w:val="22"/>
        <w:szCs w:val="22"/>
      </w:rPr>
      <w:t>Česká školní inspekce</w:t>
    </w:r>
    <w:r w:rsidRPr="005B0300">
      <w:rPr>
        <w:i/>
        <w:sz w:val="22"/>
        <w:szCs w:val="22"/>
      </w:rPr>
      <w:tab/>
    </w:r>
    <w:r w:rsidRPr="005B0300">
      <w:rPr>
        <w:i/>
        <w:sz w:val="22"/>
        <w:szCs w:val="22"/>
      </w:rPr>
      <w:tab/>
      <w:t>Nákup mobilních tele</w:t>
    </w:r>
    <w:r>
      <w:rPr>
        <w:i/>
        <w:sz w:val="22"/>
        <w:szCs w:val="22"/>
      </w:rPr>
      <w:t>fonů 2021</w:t>
    </w:r>
  </w:p>
  <w:p w14:paraId="454AFB77" w14:textId="6C06A29E" w:rsidR="004E1D3B" w:rsidRPr="005B0300" w:rsidRDefault="004E1D3B" w:rsidP="001F5C3E">
    <w:pPr>
      <w:pStyle w:val="Zhlav"/>
      <w:spacing w:before="0" w:after="0"/>
      <w:rPr>
        <w:i/>
        <w:sz w:val="22"/>
        <w:szCs w:val="22"/>
      </w:rPr>
    </w:pPr>
    <w:r w:rsidRPr="002077C4">
      <w:rPr>
        <w:i/>
        <w:sz w:val="22"/>
        <w:szCs w:val="22"/>
      </w:rPr>
      <w:t>ČŠIG-S-</w:t>
    </w:r>
    <w:r w:rsidR="007B2D52">
      <w:rPr>
        <w:i/>
        <w:sz w:val="22"/>
        <w:szCs w:val="22"/>
      </w:rPr>
      <w:t>565</w:t>
    </w:r>
    <w:r w:rsidRPr="002077C4">
      <w:rPr>
        <w:i/>
        <w:sz w:val="22"/>
        <w:szCs w:val="22"/>
      </w:rPr>
      <w:t>/</w:t>
    </w:r>
    <w:proofErr w:type="gramStart"/>
    <w:r w:rsidRPr="002077C4">
      <w:rPr>
        <w:i/>
        <w:sz w:val="22"/>
        <w:szCs w:val="22"/>
      </w:rPr>
      <w:t>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  <w:proofErr w:type="gramEnd"/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  <w:t>ČŠIG-</w:t>
    </w:r>
    <w:r w:rsidR="007B2D52">
      <w:rPr>
        <w:i/>
        <w:sz w:val="22"/>
        <w:szCs w:val="22"/>
      </w:rPr>
      <w:t>5555</w:t>
    </w:r>
    <w:r w:rsidRPr="002077C4">
      <w:rPr>
        <w:i/>
        <w:sz w:val="22"/>
        <w:szCs w:val="22"/>
      </w:rPr>
      <w:t>/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</w:p>
  <w:p w14:paraId="3E809BDF" w14:textId="77777777" w:rsidR="00B63C12" w:rsidRDefault="00B63C12" w:rsidP="004F2C9F">
    <w:pPr>
      <w:pStyle w:val="Zhlav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E828F05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2ADC8D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641"/>
    <w:multiLevelType w:val="hybridMultilevel"/>
    <w:tmpl w:val="10947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3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27"/>
  </w:num>
  <w:num w:numId="11">
    <w:abstractNumId w:val="1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26"/>
  </w:num>
  <w:num w:numId="21">
    <w:abstractNumId w:val="7"/>
  </w:num>
  <w:num w:numId="22">
    <w:abstractNumId w:val="15"/>
  </w:num>
  <w:num w:numId="23">
    <w:abstractNumId w:val="3"/>
  </w:num>
  <w:num w:numId="24">
    <w:abstractNumId w:val="17"/>
  </w:num>
  <w:num w:numId="25">
    <w:abstractNumId w:val="24"/>
  </w:num>
  <w:num w:numId="26">
    <w:abstractNumId w:val="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5BA9"/>
    <w:rsid w:val="000065C9"/>
    <w:rsid w:val="000136CA"/>
    <w:rsid w:val="00015458"/>
    <w:rsid w:val="00023A24"/>
    <w:rsid w:val="00027BF6"/>
    <w:rsid w:val="00033BBA"/>
    <w:rsid w:val="00034C89"/>
    <w:rsid w:val="0003523F"/>
    <w:rsid w:val="000356A2"/>
    <w:rsid w:val="00037723"/>
    <w:rsid w:val="00040B65"/>
    <w:rsid w:val="00044B1A"/>
    <w:rsid w:val="00047836"/>
    <w:rsid w:val="00047F1F"/>
    <w:rsid w:val="000513F6"/>
    <w:rsid w:val="00053206"/>
    <w:rsid w:val="0005565D"/>
    <w:rsid w:val="00062D28"/>
    <w:rsid w:val="00063A98"/>
    <w:rsid w:val="00065584"/>
    <w:rsid w:val="00070AC1"/>
    <w:rsid w:val="0008234F"/>
    <w:rsid w:val="000830BE"/>
    <w:rsid w:val="000837AE"/>
    <w:rsid w:val="00086142"/>
    <w:rsid w:val="000868AE"/>
    <w:rsid w:val="00086E56"/>
    <w:rsid w:val="0008784A"/>
    <w:rsid w:val="00093BC2"/>
    <w:rsid w:val="00094AA6"/>
    <w:rsid w:val="000A1A77"/>
    <w:rsid w:val="000A323D"/>
    <w:rsid w:val="000A5546"/>
    <w:rsid w:val="000B2321"/>
    <w:rsid w:val="000B3673"/>
    <w:rsid w:val="000B77B8"/>
    <w:rsid w:val="000C0169"/>
    <w:rsid w:val="000C2D31"/>
    <w:rsid w:val="000D06B3"/>
    <w:rsid w:val="000D12EC"/>
    <w:rsid w:val="000E2EA4"/>
    <w:rsid w:val="000E3AA1"/>
    <w:rsid w:val="000E680C"/>
    <w:rsid w:val="000F0DF0"/>
    <w:rsid w:val="000F40BF"/>
    <w:rsid w:val="000F68D5"/>
    <w:rsid w:val="00103D72"/>
    <w:rsid w:val="001112DB"/>
    <w:rsid w:val="001127B6"/>
    <w:rsid w:val="00114C2C"/>
    <w:rsid w:val="00115077"/>
    <w:rsid w:val="00115CD7"/>
    <w:rsid w:val="00115DB8"/>
    <w:rsid w:val="001378B9"/>
    <w:rsid w:val="00143991"/>
    <w:rsid w:val="00145467"/>
    <w:rsid w:val="0015166D"/>
    <w:rsid w:val="00153132"/>
    <w:rsid w:val="001542C1"/>
    <w:rsid w:val="00154EFA"/>
    <w:rsid w:val="00162419"/>
    <w:rsid w:val="00163792"/>
    <w:rsid w:val="001642C9"/>
    <w:rsid w:val="0017319B"/>
    <w:rsid w:val="0018216F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A723D"/>
    <w:rsid w:val="001B1699"/>
    <w:rsid w:val="001B5584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1F5C3E"/>
    <w:rsid w:val="0020307A"/>
    <w:rsid w:val="00204813"/>
    <w:rsid w:val="00205C58"/>
    <w:rsid w:val="00213400"/>
    <w:rsid w:val="00223BFE"/>
    <w:rsid w:val="002254B4"/>
    <w:rsid w:val="0023412A"/>
    <w:rsid w:val="00236EBD"/>
    <w:rsid w:val="00240124"/>
    <w:rsid w:val="00241DC3"/>
    <w:rsid w:val="002429CC"/>
    <w:rsid w:val="0024778F"/>
    <w:rsid w:val="002479F7"/>
    <w:rsid w:val="00253785"/>
    <w:rsid w:val="002542D2"/>
    <w:rsid w:val="00256A29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706AC"/>
    <w:rsid w:val="00271C83"/>
    <w:rsid w:val="0028161E"/>
    <w:rsid w:val="0028220D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95618"/>
    <w:rsid w:val="00296F53"/>
    <w:rsid w:val="002A1FF3"/>
    <w:rsid w:val="002A22FA"/>
    <w:rsid w:val="002A43F7"/>
    <w:rsid w:val="002A548E"/>
    <w:rsid w:val="002B0973"/>
    <w:rsid w:val="002B3033"/>
    <w:rsid w:val="002B5F34"/>
    <w:rsid w:val="002C0B68"/>
    <w:rsid w:val="002C0BE6"/>
    <w:rsid w:val="002C583C"/>
    <w:rsid w:val="002C5AB6"/>
    <w:rsid w:val="002C66FF"/>
    <w:rsid w:val="002D6548"/>
    <w:rsid w:val="002E3955"/>
    <w:rsid w:val="002F04C0"/>
    <w:rsid w:val="002F1209"/>
    <w:rsid w:val="002F1BB2"/>
    <w:rsid w:val="002F36B1"/>
    <w:rsid w:val="002F50A1"/>
    <w:rsid w:val="003001D2"/>
    <w:rsid w:val="00304717"/>
    <w:rsid w:val="003102B9"/>
    <w:rsid w:val="00312B9E"/>
    <w:rsid w:val="003134B1"/>
    <w:rsid w:val="00314EB4"/>
    <w:rsid w:val="00315362"/>
    <w:rsid w:val="00315CEC"/>
    <w:rsid w:val="003200BA"/>
    <w:rsid w:val="00321ACC"/>
    <w:rsid w:val="00327A4B"/>
    <w:rsid w:val="00332659"/>
    <w:rsid w:val="00333DD3"/>
    <w:rsid w:val="00334598"/>
    <w:rsid w:val="0033714D"/>
    <w:rsid w:val="00337188"/>
    <w:rsid w:val="00342131"/>
    <w:rsid w:val="00347505"/>
    <w:rsid w:val="00354AB0"/>
    <w:rsid w:val="00357F61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47BE"/>
    <w:rsid w:val="003829E3"/>
    <w:rsid w:val="00383AC3"/>
    <w:rsid w:val="003859EA"/>
    <w:rsid w:val="003875CB"/>
    <w:rsid w:val="00394768"/>
    <w:rsid w:val="003A46CB"/>
    <w:rsid w:val="003A6684"/>
    <w:rsid w:val="003A7364"/>
    <w:rsid w:val="003A77A9"/>
    <w:rsid w:val="003B3768"/>
    <w:rsid w:val="003C4E6E"/>
    <w:rsid w:val="003D59F7"/>
    <w:rsid w:val="003D5F8D"/>
    <w:rsid w:val="003E3C83"/>
    <w:rsid w:val="003F25BA"/>
    <w:rsid w:val="003F37D6"/>
    <w:rsid w:val="003F54CD"/>
    <w:rsid w:val="003F5FD3"/>
    <w:rsid w:val="003F6CA4"/>
    <w:rsid w:val="00400A4D"/>
    <w:rsid w:val="004010E8"/>
    <w:rsid w:val="00402553"/>
    <w:rsid w:val="00404C28"/>
    <w:rsid w:val="00405D41"/>
    <w:rsid w:val="004106F7"/>
    <w:rsid w:val="00411717"/>
    <w:rsid w:val="00422263"/>
    <w:rsid w:val="00422F03"/>
    <w:rsid w:val="004248CE"/>
    <w:rsid w:val="00430EEB"/>
    <w:rsid w:val="0043445E"/>
    <w:rsid w:val="00440EF2"/>
    <w:rsid w:val="00444E9E"/>
    <w:rsid w:val="00446A61"/>
    <w:rsid w:val="00451ECE"/>
    <w:rsid w:val="0045577E"/>
    <w:rsid w:val="00456777"/>
    <w:rsid w:val="0046225E"/>
    <w:rsid w:val="0046253F"/>
    <w:rsid w:val="00463CE8"/>
    <w:rsid w:val="00464A09"/>
    <w:rsid w:val="004762BC"/>
    <w:rsid w:val="0048121B"/>
    <w:rsid w:val="00481C61"/>
    <w:rsid w:val="00483BFD"/>
    <w:rsid w:val="00483D0C"/>
    <w:rsid w:val="00484B67"/>
    <w:rsid w:val="00490690"/>
    <w:rsid w:val="0049767B"/>
    <w:rsid w:val="004978E4"/>
    <w:rsid w:val="004A12C4"/>
    <w:rsid w:val="004A16FF"/>
    <w:rsid w:val="004A3052"/>
    <w:rsid w:val="004A4856"/>
    <w:rsid w:val="004A5E22"/>
    <w:rsid w:val="004A7BCF"/>
    <w:rsid w:val="004B017F"/>
    <w:rsid w:val="004B0A63"/>
    <w:rsid w:val="004B11ED"/>
    <w:rsid w:val="004B4FDA"/>
    <w:rsid w:val="004C3C33"/>
    <w:rsid w:val="004C5814"/>
    <w:rsid w:val="004C609F"/>
    <w:rsid w:val="004C6C29"/>
    <w:rsid w:val="004C6FA9"/>
    <w:rsid w:val="004C76FE"/>
    <w:rsid w:val="004C78D1"/>
    <w:rsid w:val="004D2031"/>
    <w:rsid w:val="004E1D3B"/>
    <w:rsid w:val="004E4264"/>
    <w:rsid w:val="004E4659"/>
    <w:rsid w:val="004E7D5A"/>
    <w:rsid w:val="004F25A1"/>
    <w:rsid w:val="004F2C9F"/>
    <w:rsid w:val="004F2D72"/>
    <w:rsid w:val="004F430B"/>
    <w:rsid w:val="004F73AA"/>
    <w:rsid w:val="00502DBB"/>
    <w:rsid w:val="00505C77"/>
    <w:rsid w:val="00506047"/>
    <w:rsid w:val="00511357"/>
    <w:rsid w:val="005204CC"/>
    <w:rsid w:val="005263A5"/>
    <w:rsid w:val="0053300E"/>
    <w:rsid w:val="00536A62"/>
    <w:rsid w:val="0054151D"/>
    <w:rsid w:val="00543EC6"/>
    <w:rsid w:val="0054451F"/>
    <w:rsid w:val="00550B88"/>
    <w:rsid w:val="00560845"/>
    <w:rsid w:val="00560A2F"/>
    <w:rsid w:val="0056192A"/>
    <w:rsid w:val="00570850"/>
    <w:rsid w:val="00572F69"/>
    <w:rsid w:val="0057485A"/>
    <w:rsid w:val="00576E13"/>
    <w:rsid w:val="00581A2C"/>
    <w:rsid w:val="005870A2"/>
    <w:rsid w:val="0059193B"/>
    <w:rsid w:val="00596540"/>
    <w:rsid w:val="005975CB"/>
    <w:rsid w:val="005A15B7"/>
    <w:rsid w:val="005A2DC8"/>
    <w:rsid w:val="005A429D"/>
    <w:rsid w:val="005A443B"/>
    <w:rsid w:val="005A450D"/>
    <w:rsid w:val="005B7A1D"/>
    <w:rsid w:val="005C0727"/>
    <w:rsid w:val="005C2329"/>
    <w:rsid w:val="005C4FA9"/>
    <w:rsid w:val="005C5144"/>
    <w:rsid w:val="005D27C2"/>
    <w:rsid w:val="005D56B6"/>
    <w:rsid w:val="005D675D"/>
    <w:rsid w:val="005E0153"/>
    <w:rsid w:val="005E13AB"/>
    <w:rsid w:val="005E17AF"/>
    <w:rsid w:val="005E6605"/>
    <w:rsid w:val="005F6CE1"/>
    <w:rsid w:val="005F7544"/>
    <w:rsid w:val="00603639"/>
    <w:rsid w:val="00612AA6"/>
    <w:rsid w:val="00615F7B"/>
    <w:rsid w:val="00616BF1"/>
    <w:rsid w:val="00627E1D"/>
    <w:rsid w:val="006304B3"/>
    <w:rsid w:val="0063515F"/>
    <w:rsid w:val="0064004F"/>
    <w:rsid w:val="006447F0"/>
    <w:rsid w:val="006453B6"/>
    <w:rsid w:val="00645BED"/>
    <w:rsid w:val="006466F3"/>
    <w:rsid w:val="00646836"/>
    <w:rsid w:val="00651BD3"/>
    <w:rsid w:val="00653D77"/>
    <w:rsid w:val="00654696"/>
    <w:rsid w:val="0066339B"/>
    <w:rsid w:val="006710DD"/>
    <w:rsid w:val="006730F2"/>
    <w:rsid w:val="00677587"/>
    <w:rsid w:val="00677F9F"/>
    <w:rsid w:val="00682207"/>
    <w:rsid w:val="00686863"/>
    <w:rsid w:val="00691D50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325E"/>
    <w:rsid w:val="006C50B3"/>
    <w:rsid w:val="006C73E2"/>
    <w:rsid w:val="006D1AF1"/>
    <w:rsid w:val="006D5825"/>
    <w:rsid w:val="006E2A11"/>
    <w:rsid w:val="006E4133"/>
    <w:rsid w:val="006E5FC0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2564D"/>
    <w:rsid w:val="00733288"/>
    <w:rsid w:val="0073593B"/>
    <w:rsid w:val="00735E8C"/>
    <w:rsid w:val="007429AA"/>
    <w:rsid w:val="0074370E"/>
    <w:rsid w:val="007509F4"/>
    <w:rsid w:val="00750EAB"/>
    <w:rsid w:val="00751123"/>
    <w:rsid w:val="007535B6"/>
    <w:rsid w:val="00756A1A"/>
    <w:rsid w:val="007608D8"/>
    <w:rsid w:val="00761443"/>
    <w:rsid w:val="00761F4F"/>
    <w:rsid w:val="007630F7"/>
    <w:rsid w:val="00763523"/>
    <w:rsid w:val="00763914"/>
    <w:rsid w:val="007644FE"/>
    <w:rsid w:val="00774ADF"/>
    <w:rsid w:val="00776927"/>
    <w:rsid w:val="00777F96"/>
    <w:rsid w:val="00780FAE"/>
    <w:rsid w:val="0078534C"/>
    <w:rsid w:val="00793075"/>
    <w:rsid w:val="00793FF7"/>
    <w:rsid w:val="00795B23"/>
    <w:rsid w:val="007962FC"/>
    <w:rsid w:val="0079799A"/>
    <w:rsid w:val="007A2FF0"/>
    <w:rsid w:val="007A40F9"/>
    <w:rsid w:val="007B11BC"/>
    <w:rsid w:val="007B2D52"/>
    <w:rsid w:val="007B39C3"/>
    <w:rsid w:val="007B3F94"/>
    <w:rsid w:val="007B4C15"/>
    <w:rsid w:val="007B4EC9"/>
    <w:rsid w:val="007B6703"/>
    <w:rsid w:val="007C12F1"/>
    <w:rsid w:val="007C19DD"/>
    <w:rsid w:val="007C31AA"/>
    <w:rsid w:val="007C67CB"/>
    <w:rsid w:val="007D1202"/>
    <w:rsid w:val="007D22F8"/>
    <w:rsid w:val="007D34CA"/>
    <w:rsid w:val="007D3735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F3FBA"/>
    <w:rsid w:val="007F4B9C"/>
    <w:rsid w:val="007F54B1"/>
    <w:rsid w:val="00806567"/>
    <w:rsid w:val="00807867"/>
    <w:rsid w:val="0081264B"/>
    <w:rsid w:val="00814813"/>
    <w:rsid w:val="00814831"/>
    <w:rsid w:val="008162CF"/>
    <w:rsid w:val="00820010"/>
    <w:rsid w:val="00822AE8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873AA"/>
    <w:rsid w:val="00890B34"/>
    <w:rsid w:val="008916A5"/>
    <w:rsid w:val="00891D8A"/>
    <w:rsid w:val="0089704A"/>
    <w:rsid w:val="008A085D"/>
    <w:rsid w:val="008A0F30"/>
    <w:rsid w:val="008A4DB9"/>
    <w:rsid w:val="008A5910"/>
    <w:rsid w:val="008B13B9"/>
    <w:rsid w:val="008B4533"/>
    <w:rsid w:val="008B4DE7"/>
    <w:rsid w:val="008B6468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3AD8"/>
    <w:rsid w:val="008E6B0C"/>
    <w:rsid w:val="008F003F"/>
    <w:rsid w:val="008F5F8B"/>
    <w:rsid w:val="00900748"/>
    <w:rsid w:val="009031F0"/>
    <w:rsid w:val="00910E6C"/>
    <w:rsid w:val="00911753"/>
    <w:rsid w:val="00913285"/>
    <w:rsid w:val="009138BF"/>
    <w:rsid w:val="0091526E"/>
    <w:rsid w:val="0091596C"/>
    <w:rsid w:val="00915C41"/>
    <w:rsid w:val="009173F9"/>
    <w:rsid w:val="009179EC"/>
    <w:rsid w:val="0092150E"/>
    <w:rsid w:val="009218A5"/>
    <w:rsid w:val="00925C61"/>
    <w:rsid w:val="00933323"/>
    <w:rsid w:val="00933D6E"/>
    <w:rsid w:val="009365D7"/>
    <w:rsid w:val="00937BCF"/>
    <w:rsid w:val="00961207"/>
    <w:rsid w:val="00962649"/>
    <w:rsid w:val="00970603"/>
    <w:rsid w:val="00980230"/>
    <w:rsid w:val="0098601E"/>
    <w:rsid w:val="009873C2"/>
    <w:rsid w:val="009909EA"/>
    <w:rsid w:val="009973CC"/>
    <w:rsid w:val="009A1BCE"/>
    <w:rsid w:val="009B4247"/>
    <w:rsid w:val="009B5093"/>
    <w:rsid w:val="009C31BE"/>
    <w:rsid w:val="009C3B88"/>
    <w:rsid w:val="009C5C76"/>
    <w:rsid w:val="009D00D3"/>
    <w:rsid w:val="009D067C"/>
    <w:rsid w:val="009D6FFF"/>
    <w:rsid w:val="009E33E8"/>
    <w:rsid w:val="009E3BB2"/>
    <w:rsid w:val="009E6744"/>
    <w:rsid w:val="009F2C54"/>
    <w:rsid w:val="009F5802"/>
    <w:rsid w:val="00A0099B"/>
    <w:rsid w:val="00A02372"/>
    <w:rsid w:val="00A0261A"/>
    <w:rsid w:val="00A0590B"/>
    <w:rsid w:val="00A07768"/>
    <w:rsid w:val="00A11EE8"/>
    <w:rsid w:val="00A145DA"/>
    <w:rsid w:val="00A20CBF"/>
    <w:rsid w:val="00A21098"/>
    <w:rsid w:val="00A211F4"/>
    <w:rsid w:val="00A24DAC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B11"/>
    <w:rsid w:val="00A47BAE"/>
    <w:rsid w:val="00A47CFF"/>
    <w:rsid w:val="00A50A97"/>
    <w:rsid w:val="00A5251F"/>
    <w:rsid w:val="00A5573E"/>
    <w:rsid w:val="00A55FB2"/>
    <w:rsid w:val="00A56463"/>
    <w:rsid w:val="00A56CB4"/>
    <w:rsid w:val="00A662D9"/>
    <w:rsid w:val="00A671D9"/>
    <w:rsid w:val="00A71B49"/>
    <w:rsid w:val="00A72F14"/>
    <w:rsid w:val="00A7458F"/>
    <w:rsid w:val="00A74FA5"/>
    <w:rsid w:val="00A81FEA"/>
    <w:rsid w:val="00A85F4D"/>
    <w:rsid w:val="00A86329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1E63"/>
    <w:rsid w:val="00AF32C0"/>
    <w:rsid w:val="00AF6B9F"/>
    <w:rsid w:val="00B00405"/>
    <w:rsid w:val="00B06A1D"/>
    <w:rsid w:val="00B2072B"/>
    <w:rsid w:val="00B20EDF"/>
    <w:rsid w:val="00B2242B"/>
    <w:rsid w:val="00B22A0C"/>
    <w:rsid w:val="00B3035B"/>
    <w:rsid w:val="00B306A1"/>
    <w:rsid w:val="00B312D2"/>
    <w:rsid w:val="00B36B8B"/>
    <w:rsid w:val="00B4107E"/>
    <w:rsid w:val="00B439D6"/>
    <w:rsid w:val="00B534DF"/>
    <w:rsid w:val="00B55C3E"/>
    <w:rsid w:val="00B5640F"/>
    <w:rsid w:val="00B6384C"/>
    <w:rsid w:val="00B63C12"/>
    <w:rsid w:val="00B6651D"/>
    <w:rsid w:val="00B75886"/>
    <w:rsid w:val="00B768EA"/>
    <w:rsid w:val="00B77DBE"/>
    <w:rsid w:val="00B82AE3"/>
    <w:rsid w:val="00B83D6E"/>
    <w:rsid w:val="00B850A1"/>
    <w:rsid w:val="00B85B81"/>
    <w:rsid w:val="00B87BBD"/>
    <w:rsid w:val="00B93F17"/>
    <w:rsid w:val="00B93FC9"/>
    <w:rsid w:val="00B95DA2"/>
    <w:rsid w:val="00B9626A"/>
    <w:rsid w:val="00BA0532"/>
    <w:rsid w:val="00BA13B0"/>
    <w:rsid w:val="00BB0028"/>
    <w:rsid w:val="00BB186D"/>
    <w:rsid w:val="00BB24A6"/>
    <w:rsid w:val="00BB33E7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E41A2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4597"/>
    <w:rsid w:val="00C27835"/>
    <w:rsid w:val="00C3594A"/>
    <w:rsid w:val="00C4247F"/>
    <w:rsid w:val="00C4507C"/>
    <w:rsid w:val="00C45DB0"/>
    <w:rsid w:val="00C46EA8"/>
    <w:rsid w:val="00C513EE"/>
    <w:rsid w:val="00C51BFA"/>
    <w:rsid w:val="00C568FF"/>
    <w:rsid w:val="00C57BE4"/>
    <w:rsid w:val="00C77AC7"/>
    <w:rsid w:val="00C77F1F"/>
    <w:rsid w:val="00C804A0"/>
    <w:rsid w:val="00C844F7"/>
    <w:rsid w:val="00C84725"/>
    <w:rsid w:val="00C85018"/>
    <w:rsid w:val="00C87A44"/>
    <w:rsid w:val="00C9465F"/>
    <w:rsid w:val="00CA0F03"/>
    <w:rsid w:val="00CB0EAA"/>
    <w:rsid w:val="00CB2C71"/>
    <w:rsid w:val="00CB3307"/>
    <w:rsid w:val="00CC7253"/>
    <w:rsid w:val="00CD047C"/>
    <w:rsid w:val="00CD26F5"/>
    <w:rsid w:val="00CD4A14"/>
    <w:rsid w:val="00CE00F2"/>
    <w:rsid w:val="00CE5A48"/>
    <w:rsid w:val="00CE6460"/>
    <w:rsid w:val="00D04CA7"/>
    <w:rsid w:val="00D0683C"/>
    <w:rsid w:val="00D06C9D"/>
    <w:rsid w:val="00D11537"/>
    <w:rsid w:val="00D11EED"/>
    <w:rsid w:val="00D11FCB"/>
    <w:rsid w:val="00D1423C"/>
    <w:rsid w:val="00D178F7"/>
    <w:rsid w:val="00D23283"/>
    <w:rsid w:val="00D23D55"/>
    <w:rsid w:val="00D25FAE"/>
    <w:rsid w:val="00D30346"/>
    <w:rsid w:val="00D333BE"/>
    <w:rsid w:val="00D360C4"/>
    <w:rsid w:val="00D37EC9"/>
    <w:rsid w:val="00D402FA"/>
    <w:rsid w:val="00D41002"/>
    <w:rsid w:val="00D41CDD"/>
    <w:rsid w:val="00D465EB"/>
    <w:rsid w:val="00D47307"/>
    <w:rsid w:val="00D56F08"/>
    <w:rsid w:val="00D62398"/>
    <w:rsid w:val="00D649D2"/>
    <w:rsid w:val="00D664EA"/>
    <w:rsid w:val="00D66E36"/>
    <w:rsid w:val="00D72578"/>
    <w:rsid w:val="00D75056"/>
    <w:rsid w:val="00D80AE7"/>
    <w:rsid w:val="00D81060"/>
    <w:rsid w:val="00D82A10"/>
    <w:rsid w:val="00D834CF"/>
    <w:rsid w:val="00D83F94"/>
    <w:rsid w:val="00D91BA9"/>
    <w:rsid w:val="00D94D9C"/>
    <w:rsid w:val="00D95D94"/>
    <w:rsid w:val="00D977D5"/>
    <w:rsid w:val="00DA2E2A"/>
    <w:rsid w:val="00DA3558"/>
    <w:rsid w:val="00DA7CC1"/>
    <w:rsid w:val="00DB7E32"/>
    <w:rsid w:val="00DC204B"/>
    <w:rsid w:val="00DC2FB2"/>
    <w:rsid w:val="00DC60D6"/>
    <w:rsid w:val="00DD49D7"/>
    <w:rsid w:val="00DE0454"/>
    <w:rsid w:val="00DE2B32"/>
    <w:rsid w:val="00DE7B15"/>
    <w:rsid w:val="00DE7D88"/>
    <w:rsid w:val="00DF0861"/>
    <w:rsid w:val="00DF4F6B"/>
    <w:rsid w:val="00E00B6B"/>
    <w:rsid w:val="00E0313D"/>
    <w:rsid w:val="00E032EB"/>
    <w:rsid w:val="00E03F0C"/>
    <w:rsid w:val="00E06B8E"/>
    <w:rsid w:val="00E10ECE"/>
    <w:rsid w:val="00E12778"/>
    <w:rsid w:val="00E20950"/>
    <w:rsid w:val="00E22BD5"/>
    <w:rsid w:val="00E22C39"/>
    <w:rsid w:val="00E22E02"/>
    <w:rsid w:val="00E23FB4"/>
    <w:rsid w:val="00E40286"/>
    <w:rsid w:val="00E45E89"/>
    <w:rsid w:val="00E50B36"/>
    <w:rsid w:val="00E5179B"/>
    <w:rsid w:val="00E517BD"/>
    <w:rsid w:val="00E5519E"/>
    <w:rsid w:val="00E662B7"/>
    <w:rsid w:val="00E6677F"/>
    <w:rsid w:val="00E720C1"/>
    <w:rsid w:val="00E75243"/>
    <w:rsid w:val="00E75FB5"/>
    <w:rsid w:val="00E83251"/>
    <w:rsid w:val="00E90DEE"/>
    <w:rsid w:val="00E92FAC"/>
    <w:rsid w:val="00E94B9A"/>
    <w:rsid w:val="00E97145"/>
    <w:rsid w:val="00EA2025"/>
    <w:rsid w:val="00EA43FD"/>
    <w:rsid w:val="00EA6319"/>
    <w:rsid w:val="00EB2986"/>
    <w:rsid w:val="00EB3109"/>
    <w:rsid w:val="00EB46D5"/>
    <w:rsid w:val="00EB7B63"/>
    <w:rsid w:val="00EC3210"/>
    <w:rsid w:val="00EC3824"/>
    <w:rsid w:val="00ED29B5"/>
    <w:rsid w:val="00EE147A"/>
    <w:rsid w:val="00EE377F"/>
    <w:rsid w:val="00EE5428"/>
    <w:rsid w:val="00EF53DC"/>
    <w:rsid w:val="00EF6803"/>
    <w:rsid w:val="00F01C9B"/>
    <w:rsid w:val="00F041B1"/>
    <w:rsid w:val="00F055F2"/>
    <w:rsid w:val="00F078C4"/>
    <w:rsid w:val="00F162C1"/>
    <w:rsid w:val="00F2134F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A0E41"/>
    <w:rsid w:val="00FA1CCA"/>
    <w:rsid w:val="00FA57DE"/>
    <w:rsid w:val="00FA5930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D70BC"/>
    <w:rsid w:val="00FE36DF"/>
    <w:rsid w:val="00FE68D0"/>
    <w:rsid w:val="00FF0C87"/>
    <w:rsid w:val="00FF24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2F92F-6E32-45F7-A4A3-45198799305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oudová</dc:creator>
  <cp:lastModifiedBy>Biľová Oľga</cp:lastModifiedBy>
  <cp:revision>2</cp:revision>
  <cp:lastPrinted>2012-12-11T12:43:00Z</cp:lastPrinted>
  <dcterms:created xsi:type="dcterms:W3CDTF">2021-11-25T09:27:00Z</dcterms:created>
  <dcterms:modified xsi:type="dcterms:W3CDTF">2021-1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